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全书  第1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79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哈佛家训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